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7F8" w:rsidRDefault="00CD298F" w:rsidP="009C17F8">
      <w:pPr>
        <w:ind w:right="-993"/>
        <w:jc w:val="center"/>
        <w:rPr>
          <w:b/>
        </w:rPr>
      </w:pPr>
      <w:r>
        <w:rPr>
          <w:b/>
        </w:rPr>
        <w:t xml:space="preserve">      </w:t>
      </w:r>
      <w:r w:rsidR="009C17F8">
        <w:rPr>
          <w:b/>
        </w:rPr>
        <w:t xml:space="preserve">           Zapisnik 3</w:t>
      </w:r>
      <w:r w:rsidR="009C17F8">
        <w:rPr>
          <w:b/>
        </w:rPr>
        <w:t>2</w:t>
      </w:r>
      <w:r w:rsidR="009C17F8" w:rsidRPr="006A79D9">
        <w:rPr>
          <w:b/>
        </w:rPr>
        <w:t xml:space="preserve">. </w:t>
      </w:r>
      <w:r w:rsidR="009C17F8">
        <w:rPr>
          <w:b/>
        </w:rPr>
        <w:t xml:space="preserve">(elektronske) </w:t>
      </w:r>
      <w:r w:rsidR="009C17F8" w:rsidRPr="006A79D9">
        <w:rPr>
          <w:b/>
        </w:rPr>
        <w:t>sjednice Školskog odbora</w:t>
      </w:r>
    </w:p>
    <w:p w:rsidR="009C17F8" w:rsidRPr="006A79D9" w:rsidRDefault="009C17F8" w:rsidP="009C17F8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9C17F8" w:rsidRPr="006A79D9" w:rsidRDefault="009C17F8" w:rsidP="009C17F8">
      <w:pPr>
        <w:jc w:val="center"/>
        <w:rPr>
          <w:b/>
        </w:rPr>
      </w:pPr>
    </w:p>
    <w:p w:rsidR="009C17F8" w:rsidRPr="006A79D9" w:rsidRDefault="009C17F8" w:rsidP="009C17F8">
      <w:pPr>
        <w:jc w:val="both"/>
        <w:rPr>
          <w:b/>
        </w:rPr>
      </w:pPr>
    </w:p>
    <w:p w:rsidR="009C17F8" w:rsidRDefault="009C17F8" w:rsidP="009C17F8">
      <w:pPr>
        <w:jc w:val="both"/>
        <w:rPr>
          <w:b/>
        </w:rPr>
      </w:pPr>
    </w:p>
    <w:p w:rsidR="009C17F8" w:rsidRDefault="009C17F8" w:rsidP="009C17F8">
      <w:pPr>
        <w:jc w:val="both"/>
      </w:pPr>
      <w:r>
        <w:t xml:space="preserve">Elektronska sjednica Školskog odbora Industrijsko-obrtničke škole Virovitica sazvana je </w:t>
      </w:r>
      <w:r>
        <w:t>29</w:t>
      </w:r>
      <w:r>
        <w:t>. listopada 2020. godine sa sljedećim:</w:t>
      </w:r>
    </w:p>
    <w:p w:rsidR="009C17F8" w:rsidRDefault="009C17F8" w:rsidP="009C17F8">
      <w:pPr>
        <w:jc w:val="both"/>
      </w:pPr>
    </w:p>
    <w:p w:rsidR="009C17F8" w:rsidRDefault="009C17F8" w:rsidP="009C17F8">
      <w:pPr>
        <w:jc w:val="both"/>
      </w:pPr>
      <w:r>
        <w:t>DNEVNIM REDOM</w:t>
      </w:r>
    </w:p>
    <w:p w:rsidR="009C17F8" w:rsidRDefault="009C17F8" w:rsidP="009C17F8">
      <w:pPr>
        <w:jc w:val="both"/>
      </w:pPr>
    </w:p>
    <w:p w:rsidR="009C17F8" w:rsidRDefault="009C17F8" w:rsidP="009C17F8">
      <w:pPr>
        <w:pStyle w:val="Odlomakpopisa"/>
        <w:numPr>
          <w:ilvl w:val="0"/>
          <w:numId w:val="34"/>
        </w:numPr>
        <w:jc w:val="both"/>
      </w:pPr>
      <w:r>
        <w:t>Prihvaćanje zapisnika s prethodne sjednice</w:t>
      </w:r>
    </w:p>
    <w:p w:rsidR="009C17F8" w:rsidRDefault="009C17F8" w:rsidP="009C17F8">
      <w:pPr>
        <w:pStyle w:val="Odlomakpopisa"/>
        <w:numPr>
          <w:ilvl w:val="0"/>
          <w:numId w:val="34"/>
        </w:numPr>
        <w:jc w:val="both"/>
      </w:pPr>
      <w:r>
        <w:t>D</w:t>
      </w:r>
      <w:r>
        <w:t xml:space="preserve">avanje prethodne suglasnosti za zasnivanje radnog odnosa. </w:t>
      </w:r>
    </w:p>
    <w:p w:rsidR="009C17F8" w:rsidRDefault="009C17F8" w:rsidP="009C17F8">
      <w:pPr>
        <w:jc w:val="both"/>
      </w:pPr>
    </w:p>
    <w:p w:rsidR="009C17F8" w:rsidRDefault="009C17F8" w:rsidP="009C17F8">
      <w:pPr>
        <w:jc w:val="both"/>
      </w:pPr>
      <w:r>
        <w:t>Uz poziv za pojedine točke dnevnog reda članovima školskog odbora dostavljen je i radni materijal. Članovi Školskog odbora zamoljeni su da se o točkama dnevnog reda očituju najkasnije do 0</w:t>
      </w:r>
      <w:r>
        <w:t>4</w:t>
      </w:r>
      <w:r>
        <w:t xml:space="preserve">. </w:t>
      </w:r>
      <w:r>
        <w:t>studenog</w:t>
      </w:r>
      <w:r>
        <w:t xml:space="preserve"> 2020. godine. Ukoliko se do navedenoga roka ne očituju smatrat će se  da su suglasni s tim.</w:t>
      </w:r>
    </w:p>
    <w:p w:rsidR="009C17F8" w:rsidRDefault="009C17F8" w:rsidP="009C17F8">
      <w:pPr>
        <w:jc w:val="both"/>
      </w:pPr>
    </w:p>
    <w:p w:rsidR="009C17F8" w:rsidRDefault="009C17F8" w:rsidP="009C17F8">
      <w:pPr>
        <w:jc w:val="both"/>
      </w:pPr>
    </w:p>
    <w:p w:rsidR="009C17F8" w:rsidRDefault="009C17F8" w:rsidP="009C17F8">
      <w:pPr>
        <w:jc w:val="both"/>
      </w:pPr>
      <w:r>
        <w:t>Ad1)</w:t>
      </w:r>
    </w:p>
    <w:p w:rsidR="009C17F8" w:rsidRDefault="009C17F8" w:rsidP="009C17F8">
      <w:pPr>
        <w:jc w:val="both"/>
      </w:pPr>
      <w:r>
        <w:t xml:space="preserve">Zapisnik s prethodne sjednice sazvane </w:t>
      </w:r>
      <w:r>
        <w:t>05</w:t>
      </w:r>
      <w:r>
        <w:t xml:space="preserve">. </w:t>
      </w:r>
      <w:r>
        <w:t>listopada</w:t>
      </w:r>
      <w:r>
        <w:t xml:space="preserve"> 2020. godine prihvaćen je jednoglasno.</w:t>
      </w:r>
    </w:p>
    <w:p w:rsidR="009C17F8" w:rsidRDefault="009C17F8" w:rsidP="009C17F8">
      <w:pPr>
        <w:jc w:val="both"/>
      </w:pPr>
    </w:p>
    <w:p w:rsidR="009C17F8" w:rsidRDefault="009C17F8" w:rsidP="009C17F8">
      <w:pPr>
        <w:jc w:val="both"/>
      </w:pPr>
      <w:r>
        <w:t>Ad2)</w:t>
      </w:r>
    </w:p>
    <w:p w:rsidR="009C17F8" w:rsidRDefault="009C17F8" w:rsidP="009C17F8">
      <w:pPr>
        <w:jc w:val="both"/>
      </w:pPr>
      <w:r>
        <w:t>Na natječaj za popunu radn</w:t>
      </w:r>
      <w:r>
        <w:t>ih</w:t>
      </w:r>
      <w:r>
        <w:t xml:space="preserve"> mjesta objavljen </w:t>
      </w:r>
      <w:r>
        <w:t>09</w:t>
      </w:r>
      <w:r>
        <w:t xml:space="preserve">. </w:t>
      </w:r>
      <w:r>
        <w:t>listopada</w:t>
      </w:r>
      <w:r>
        <w:t xml:space="preserve"> 2020. godine javila se samo jedna kandidatkinja koja ispunjava uvjete za radno mjesto nastavnik/</w:t>
      </w:r>
      <w:proofErr w:type="spellStart"/>
      <w:r>
        <w:t>ca</w:t>
      </w:r>
      <w:proofErr w:type="spellEnd"/>
      <w:r>
        <w:t xml:space="preserve"> strukovnih predmeta u programu </w:t>
      </w:r>
      <w:r>
        <w:t xml:space="preserve">frizer Renata </w:t>
      </w:r>
      <w:proofErr w:type="spellStart"/>
      <w:r>
        <w:t>Matovina</w:t>
      </w:r>
      <w:proofErr w:type="spellEnd"/>
      <w:r w:rsidR="001509DF">
        <w:t>,</w:t>
      </w:r>
      <w:r>
        <w:t xml:space="preserve"> te se predlaže sklapanje ugovora</w:t>
      </w:r>
      <w:r w:rsidR="001509DF">
        <w:t xml:space="preserve"> s kandidatkinjom</w:t>
      </w:r>
      <w:r>
        <w:t xml:space="preserve"> na puno radno vrijeme određeno do povratka djelatnice s bolovanja.</w:t>
      </w:r>
    </w:p>
    <w:p w:rsidR="001509DF" w:rsidRDefault="001509DF" w:rsidP="009C17F8">
      <w:pPr>
        <w:jc w:val="both"/>
      </w:pPr>
      <w:r>
        <w:t>Nastavu u programu kozmetičar do ponovnog raspisivanja natječaja riješit će se preraspodjelom sati unutar aktiva i vanjskom suradnjom. Oba prijedloga su jednoglasno prihvaćena od strane Školskog odbora.</w:t>
      </w:r>
    </w:p>
    <w:p w:rsidR="009C17F8" w:rsidRDefault="009C17F8" w:rsidP="009C17F8">
      <w:pPr>
        <w:jc w:val="both"/>
      </w:pPr>
    </w:p>
    <w:p w:rsidR="009C17F8" w:rsidRDefault="009C17F8" w:rsidP="009C17F8">
      <w:pPr>
        <w:jc w:val="both"/>
      </w:pPr>
    </w:p>
    <w:p w:rsidR="009C17F8" w:rsidRDefault="009C17F8" w:rsidP="009C17F8">
      <w:pPr>
        <w:jc w:val="both"/>
      </w:pPr>
    </w:p>
    <w:p w:rsidR="009573A0" w:rsidRDefault="009573A0" w:rsidP="00904067">
      <w:pPr>
        <w:spacing w:line="20" w:lineRule="atLeast"/>
        <w:jc w:val="both"/>
        <w:rPr>
          <w:lang w:eastAsia="en-US"/>
        </w:rPr>
      </w:pPr>
      <w:bookmarkStart w:id="0" w:name="_GoBack"/>
      <w:bookmarkEnd w:id="0"/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49551C" w:rsidRDefault="00126AC7" w:rsidP="00181E01">
      <w:pPr>
        <w:spacing w:line="20" w:lineRule="atLeast"/>
        <w:rPr>
          <w:color w:val="FF0000"/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0</w:t>
      </w:r>
      <w:r w:rsidR="00E6072B">
        <w:rPr>
          <w:lang w:eastAsia="en-US"/>
        </w:rPr>
        <w:t>-01</w:t>
      </w:r>
      <w:r w:rsidR="00732CCB" w:rsidRPr="00B454F6">
        <w:rPr>
          <w:lang w:eastAsia="en-US"/>
        </w:rPr>
        <w:t>/</w:t>
      </w:r>
      <w:r w:rsidR="00616E24">
        <w:rPr>
          <w:lang w:eastAsia="en-US"/>
        </w:rPr>
        <w:t>7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C97BFB">
        <w:rPr>
          <w:lang w:eastAsia="en-US"/>
        </w:rPr>
        <w:t>04</w:t>
      </w:r>
      <w:r w:rsidR="001F5B2E">
        <w:rPr>
          <w:lang w:eastAsia="en-US"/>
        </w:rPr>
        <w:t xml:space="preserve">. </w:t>
      </w:r>
      <w:r w:rsidR="00C97BFB">
        <w:rPr>
          <w:lang w:eastAsia="en-US"/>
        </w:rPr>
        <w:t>studenog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167"/>
    <w:multiLevelType w:val="hybridMultilevel"/>
    <w:tmpl w:val="99DE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9"/>
  </w:num>
  <w:num w:numId="5">
    <w:abstractNumId w:val="17"/>
  </w:num>
  <w:num w:numId="6">
    <w:abstractNumId w:val="22"/>
  </w:num>
  <w:num w:numId="7">
    <w:abstractNumId w:val="28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0"/>
  </w:num>
  <w:num w:numId="20">
    <w:abstractNumId w:val="3"/>
  </w:num>
  <w:num w:numId="21">
    <w:abstractNumId w:val="21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30"/>
  </w:num>
  <w:num w:numId="31">
    <w:abstractNumId w:val="1"/>
  </w:num>
  <w:num w:numId="32">
    <w:abstractNumId w:val="13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10E4B"/>
    <w:rsid w:val="00112D55"/>
    <w:rsid w:val="00114B91"/>
    <w:rsid w:val="001153FC"/>
    <w:rsid w:val="00120EFB"/>
    <w:rsid w:val="00121809"/>
    <w:rsid w:val="00126AC7"/>
    <w:rsid w:val="00126DDD"/>
    <w:rsid w:val="00134F71"/>
    <w:rsid w:val="001509DF"/>
    <w:rsid w:val="00154839"/>
    <w:rsid w:val="00181DFA"/>
    <w:rsid w:val="00181E01"/>
    <w:rsid w:val="001859D5"/>
    <w:rsid w:val="0019506C"/>
    <w:rsid w:val="001B2F94"/>
    <w:rsid w:val="001B4FD3"/>
    <w:rsid w:val="001B5E48"/>
    <w:rsid w:val="001B768A"/>
    <w:rsid w:val="001E6512"/>
    <w:rsid w:val="001F5B2E"/>
    <w:rsid w:val="001F5FA5"/>
    <w:rsid w:val="001F7AFD"/>
    <w:rsid w:val="00220BB8"/>
    <w:rsid w:val="00234910"/>
    <w:rsid w:val="002421FF"/>
    <w:rsid w:val="00272CFD"/>
    <w:rsid w:val="00283AA7"/>
    <w:rsid w:val="00292CB4"/>
    <w:rsid w:val="002A01F3"/>
    <w:rsid w:val="002C4A2C"/>
    <w:rsid w:val="002C6E9A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6C8A"/>
    <w:rsid w:val="003A0A0F"/>
    <w:rsid w:val="003A3E04"/>
    <w:rsid w:val="003A538B"/>
    <w:rsid w:val="003B5E0F"/>
    <w:rsid w:val="003D635E"/>
    <w:rsid w:val="003D6F43"/>
    <w:rsid w:val="003E5D65"/>
    <w:rsid w:val="003F6748"/>
    <w:rsid w:val="00413F8F"/>
    <w:rsid w:val="00415795"/>
    <w:rsid w:val="00424121"/>
    <w:rsid w:val="0042453F"/>
    <w:rsid w:val="0043283C"/>
    <w:rsid w:val="00451961"/>
    <w:rsid w:val="004519CA"/>
    <w:rsid w:val="004735A4"/>
    <w:rsid w:val="0048038C"/>
    <w:rsid w:val="00490246"/>
    <w:rsid w:val="00493207"/>
    <w:rsid w:val="004933DD"/>
    <w:rsid w:val="0049551C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58E6"/>
    <w:rsid w:val="00546FEF"/>
    <w:rsid w:val="005522B0"/>
    <w:rsid w:val="005803AD"/>
    <w:rsid w:val="005A3A16"/>
    <w:rsid w:val="005A5BBA"/>
    <w:rsid w:val="005E16B6"/>
    <w:rsid w:val="005E6138"/>
    <w:rsid w:val="005F3A00"/>
    <w:rsid w:val="00605391"/>
    <w:rsid w:val="0060712B"/>
    <w:rsid w:val="00616E24"/>
    <w:rsid w:val="0062528D"/>
    <w:rsid w:val="006331F8"/>
    <w:rsid w:val="006424AB"/>
    <w:rsid w:val="00642856"/>
    <w:rsid w:val="00670235"/>
    <w:rsid w:val="0068094A"/>
    <w:rsid w:val="00682F3A"/>
    <w:rsid w:val="00691474"/>
    <w:rsid w:val="006A66A1"/>
    <w:rsid w:val="006A79D9"/>
    <w:rsid w:val="006C123A"/>
    <w:rsid w:val="006C6879"/>
    <w:rsid w:val="006D492C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52C3D"/>
    <w:rsid w:val="009573A0"/>
    <w:rsid w:val="00991A6B"/>
    <w:rsid w:val="009962B0"/>
    <w:rsid w:val="009A0CF8"/>
    <w:rsid w:val="009A3568"/>
    <w:rsid w:val="009B5911"/>
    <w:rsid w:val="009C00CA"/>
    <w:rsid w:val="009C17F8"/>
    <w:rsid w:val="009C7665"/>
    <w:rsid w:val="009E737F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41FD6"/>
    <w:rsid w:val="00B454F6"/>
    <w:rsid w:val="00B601EF"/>
    <w:rsid w:val="00B642B7"/>
    <w:rsid w:val="00B821C8"/>
    <w:rsid w:val="00B87174"/>
    <w:rsid w:val="00BB57D5"/>
    <w:rsid w:val="00BB5BAF"/>
    <w:rsid w:val="00BC5FBC"/>
    <w:rsid w:val="00BE5FE0"/>
    <w:rsid w:val="00C05D78"/>
    <w:rsid w:val="00C14F9B"/>
    <w:rsid w:val="00C35C4B"/>
    <w:rsid w:val="00C42F18"/>
    <w:rsid w:val="00C46DDE"/>
    <w:rsid w:val="00C479AB"/>
    <w:rsid w:val="00C73B71"/>
    <w:rsid w:val="00C9406E"/>
    <w:rsid w:val="00C949EF"/>
    <w:rsid w:val="00C97BFB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09E1"/>
    <w:rsid w:val="00D57C9E"/>
    <w:rsid w:val="00D6018E"/>
    <w:rsid w:val="00D606E7"/>
    <w:rsid w:val="00D90C12"/>
    <w:rsid w:val="00D94295"/>
    <w:rsid w:val="00DC1699"/>
    <w:rsid w:val="00DC7C45"/>
    <w:rsid w:val="00DE623D"/>
    <w:rsid w:val="00DE6579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06"/>
    <w:rsid w:val="00FA769E"/>
    <w:rsid w:val="00FB12E3"/>
    <w:rsid w:val="00FC00FF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402A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1F6D-9663-46AF-9091-730683C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7</cp:revision>
  <cp:lastPrinted>2020-01-28T11:47:00Z</cp:lastPrinted>
  <dcterms:created xsi:type="dcterms:W3CDTF">2020-01-28T11:54:00Z</dcterms:created>
  <dcterms:modified xsi:type="dcterms:W3CDTF">2021-05-11T10:32:00Z</dcterms:modified>
</cp:coreProperties>
</file>